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283A" w14:textId="77777777" w:rsidR="00B123AA" w:rsidRDefault="00B123AA" w:rsidP="00CD3A73">
      <w:pPr>
        <w:pStyle w:val="s0"/>
        <w:jc w:val="center"/>
        <w:rPr>
          <w:rFonts w:ascii="맑은 고딕" w:eastAsia="맑은 고딕" w:cs="돋움"/>
          <w:b/>
          <w:bCs/>
          <w:sz w:val="40"/>
          <w:szCs w:val="40"/>
        </w:rPr>
      </w:pPr>
      <w:r w:rsidRPr="00D21D4A">
        <w:rPr>
          <w:rFonts w:ascii="맑은 고딕" w:eastAsia="맑은 고딕" w:cs="돋움" w:hint="eastAsia"/>
          <w:b/>
          <w:bCs/>
          <w:sz w:val="40"/>
          <w:szCs w:val="40"/>
        </w:rPr>
        <w:t>이</w:t>
      </w:r>
      <w:r w:rsidR="00A14A15" w:rsidRPr="00D21D4A">
        <w:rPr>
          <w:rFonts w:ascii="맑은 고딕" w:eastAsia="맑은 고딕" w:cs="돋움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Arial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돋움" w:hint="eastAsia"/>
          <w:b/>
          <w:bCs/>
          <w:sz w:val="40"/>
          <w:szCs w:val="40"/>
        </w:rPr>
        <w:t>력</w:t>
      </w:r>
      <w:r w:rsidR="00A14A15" w:rsidRPr="00D21D4A">
        <w:rPr>
          <w:rFonts w:ascii="맑은 고딕" w:eastAsia="맑은 고딕" w:cs="돋움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Arial"/>
          <w:b/>
          <w:bCs/>
          <w:sz w:val="40"/>
          <w:szCs w:val="40"/>
        </w:rPr>
        <w:t xml:space="preserve"> </w:t>
      </w:r>
      <w:r w:rsidRPr="00D21D4A">
        <w:rPr>
          <w:rFonts w:ascii="맑은 고딕" w:eastAsia="맑은 고딕" w:cs="돋움" w:hint="eastAsia"/>
          <w:b/>
          <w:bCs/>
          <w:sz w:val="40"/>
          <w:szCs w:val="40"/>
        </w:rPr>
        <w:t>서</w:t>
      </w:r>
    </w:p>
    <w:p w14:paraId="73BBFE27" w14:textId="77777777" w:rsidR="00A033B0" w:rsidRPr="00583386" w:rsidRDefault="00A033B0" w:rsidP="00CD3A73">
      <w:pPr>
        <w:pStyle w:val="s0"/>
        <w:jc w:val="center"/>
        <w:rPr>
          <w:rFonts w:ascii="맑은 고딕" w:eastAsia="맑은 고딕" w:cs="돋움"/>
          <w:b/>
          <w:bCs/>
          <w:sz w:val="20"/>
          <w:szCs w:val="20"/>
        </w:rPr>
      </w:pPr>
    </w:p>
    <w:p w14:paraId="0E120A25" w14:textId="77777777" w:rsidR="001659BF" w:rsidRPr="0080438D" w:rsidRDefault="001659BF" w:rsidP="004F4770">
      <w:pPr>
        <w:pStyle w:val="s0"/>
        <w:spacing w:line="127" w:lineRule="auto"/>
        <w:ind w:firstLineChars="100" w:firstLine="40"/>
        <w:jc w:val="center"/>
        <w:rPr>
          <w:rFonts w:ascii="맑은 고딕" w:eastAsia="맑은 고딕"/>
          <w:b/>
          <w:sz w:val="4"/>
          <w:szCs w:val="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42"/>
        <w:gridCol w:w="358"/>
        <w:gridCol w:w="222"/>
        <w:gridCol w:w="318"/>
        <w:gridCol w:w="259"/>
        <w:gridCol w:w="302"/>
        <w:gridCol w:w="283"/>
        <w:gridCol w:w="416"/>
        <w:gridCol w:w="494"/>
        <w:gridCol w:w="468"/>
        <w:gridCol w:w="630"/>
        <w:gridCol w:w="493"/>
        <w:gridCol w:w="881"/>
        <w:gridCol w:w="306"/>
        <w:gridCol w:w="197"/>
        <w:gridCol w:w="996"/>
        <w:gridCol w:w="400"/>
        <w:gridCol w:w="95"/>
        <w:gridCol w:w="440"/>
        <w:gridCol w:w="526"/>
        <w:gridCol w:w="420"/>
        <w:gridCol w:w="947"/>
      </w:tblGrid>
      <w:tr w:rsidR="00B123AA" w:rsidRPr="00857083" w14:paraId="37161659" w14:textId="77777777" w:rsidTr="00D21D4A">
        <w:trPr>
          <w:trHeight w:val="407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51BD72D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781AB9DA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3458DE9A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50607DE8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20CAFD75" w14:textId="77777777" w:rsidR="00B123AA" w:rsidRPr="00857083" w:rsidRDefault="00B123AA" w:rsidP="00BF79C3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9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66A329E" w14:textId="1E398FEF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5324AB51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899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0CD2D0D" w14:textId="3EC84C84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A46116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0"/>
                <w:szCs w:val="10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699C7" w14:textId="41522BBB" w:rsidR="00B123AA" w:rsidRPr="002661AE" w:rsidRDefault="00B123AA" w:rsidP="002661AE">
            <w:pPr>
              <w:pStyle w:val="a7"/>
              <w:snapToGrid/>
            </w:pPr>
          </w:p>
        </w:tc>
      </w:tr>
      <w:tr w:rsidR="00B123AA" w:rsidRPr="00857083" w14:paraId="148DAE67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56430DE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4FB39B0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384E2D7C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A33C9C3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1FCFFDE8" w14:textId="77777777" w:rsidR="00B123AA" w:rsidRDefault="00393E80" w:rsidP="00393E80">
            <w:pPr>
              <w:pStyle w:val="s0"/>
              <w:spacing w:line="192" w:lineRule="auto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생년월일</w:t>
            </w:r>
          </w:p>
          <w:p w14:paraId="094C6C60" w14:textId="77777777" w:rsidR="00393E80" w:rsidRPr="00393E80" w:rsidRDefault="00393E80" w:rsidP="00393E80">
            <w:pPr>
              <w:pStyle w:val="s0"/>
              <w:spacing w:line="192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393E80">
              <w:rPr>
                <w:rFonts w:ascii="맑은 고딕" w:eastAsia="맑은 고딕" w:cs="맑은 고딕" w:hint="eastAsia"/>
                <w:sz w:val="16"/>
                <w:szCs w:val="16"/>
              </w:rPr>
              <w:t>(주민번호상)</w:t>
            </w:r>
          </w:p>
        </w:tc>
        <w:tc>
          <w:tcPr>
            <w:tcW w:w="3663" w:type="dxa"/>
            <w:gridSpan w:val="9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3E6501A" w14:textId="2153925A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459BDC3F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899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75D3ED2" w14:textId="0B6863C6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F3FC147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6831A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05407323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123AA" w:rsidRPr="00857083" w14:paraId="45AF0521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A68711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33C79118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0A16045D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09B21192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F58C0D8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3663" w:type="dxa"/>
            <w:gridSpan w:val="9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AD7CA" w14:textId="1E2247F6" w:rsidR="00C81998" w:rsidRPr="00001907" w:rsidRDefault="00C81998" w:rsidP="005751AB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E65387F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주거</w:t>
            </w:r>
          </w:p>
        </w:tc>
        <w:tc>
          <w:tcPr>
            <w:tcW w:w="1899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5515B" w14:textId="4916D14D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47ED537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691EC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1CD8D6A4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123AA" w:rsidRPr="00857083" w14:paraId="7DEC750F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6649BA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3CB344C2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44619514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6EA0E87E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042DE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79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160A6D7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전화</w:t>
            </w: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3ED765A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E211EA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780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6D63930" w14:textId="242F63DD" w:rsidR="00B123AA" w:rsidRPr="00857083" w:rsidRDefault="00B123AA" w:rsidP="00797387">
            <w:pPr>
              <w:pStyle w:val="s0"/>
              <w:ind w:firstLineChars="450" w:firstLine="810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35CD7F4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8C9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2A7FA512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123AA" w:rsidRPr="00857083" w14:paraId="616E8E7F" w14:textId="77777777" w:rsidTr="00D21D4A">
        <w:trPr>
          <w:trHeight w:val="370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353B243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인</w:t>
            </w:r>
          </w:p>
          <w:p w14:paraId="6CEAB13E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적</w:t>
            </w:r>
          </w:p>
          <w:p w14:paraId="029E8FF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180499C5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8BDB2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79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36E0A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>E-Mail</w:t>
            </w:r>
          </w:p>
        </w:tc>
        <w:tc>
          <w:tcPr>
            <w:tcW w:w="5564" w:type="dxa"/>
            <w:gridSpan w:val="11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14DAD" w14:textId="252C368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78DA9BB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55A81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사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진</w:t>
            </w:r>
          </w:p>
          <w:p w14:paraId="185DCC2D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3 x </w:t>
            </w:r>
            <w:proofErr w:type="gramStart"/>
            <w:r w:rsidRPr="00BF79C3">
              <w:rPr>
                <w:rFonts w:ascii="맑은 고딕" w:eastAsia="맑은 고딕" w:cs="맑은 고딕"/>
                <w:sz w:val="20"/>
                <w:szCs w:val="20"/>
              </w:rPr>
              <w:t>4)cm</w:t>
            </w:r>
            <w:proofErr w:type="gramEnd"/>
          </w:p>
        </w:tc>
      </w:tr>
      <w:tr w:rsidR="00B123AA" w:rsidRPr="00857083" w14:paraId="443D678F" w14:textId="77777777" w:rsidTr="00E05A12">
        <w:trPr>
          <w:trHeight w:val="52"/>
        </w:trPr>
        <w:tc>
          <w:tcPr>
            <w:tcW w:w="10533" w:type="dxa"/>
            <w:gridSpan w:val="2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695D8828" w14:textId="77777777" w:rsidR="00B123AA" w:rsidRPr="00857083" w:rsidRDefault="00B123AA" w:rsidP="00BF79C3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D21D4A" w:rsidRPr="00857083" w14:paraId="70D42E7B" w14:textId="77777777" w:rsidTr="00D21D4A">
        <w:trPr>
          <w:trHeight w:val="425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2BAAA8D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4E2D8F48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44DE8F81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9342A3F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1457952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14C0EBC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DDE3B3C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19326B8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4123FB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proofErr w:type="spellStart"/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학과명</w:t>
            </w:r>
            <w:proofErr w:type="spellEnd"/>
          </w:p>
        </w:tc>
        <w:tc>
          <w:tcPr>
            <w:tcW w:w="5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F0E246E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자</w:t>
            </w:r>
          </w:p>
          <w:p w14:paraId="6C987E67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격</w:t>
            </w:r>
          </w:p>
          <w:p w14:paraId="31362B95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및</w:t>
            </w:r>
          </w:p>
          <w:p w14:paraId="0632B7D8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면</w:t>
            </w:r>
          </w:p>
          <w:p w14:paraId="62C37C3C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D21D4A">
              <w:rPr>
                <w:rFonts w:ascii="맑은 고딕" w:eastAsia="맑은 고딕" w:cs="맑은 고딕" w:hint="eastAsia"/>
                <w:b/>
                <w:bCs/>
                <w:sz w:val="18"/>
                <w:szCs w:val="18"/>
              </w:rPr>
              <w:t>허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081EE6E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종류</w:t>
            </w:r>
            <w:r w:rsidRPr="00BF79C3">
              <w:rPr>
                <w:rFonts w:ascii="맑은 고딕" w:eastAsia="맑은 고딕" w:cs="맑은 고딕"/>
                <w:spacing w:val="-5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및</w:t>
            </w:r>
            <w:r w:rsidRPr="00BF79C3">
              <w:rPr>
                <w:rFonts w:ascii="맑은 고딕" w:eastAsia="맑은 고딕" w:cs="맑은 고딕"/>
                <w:spacing w:val="-5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pacing w:val="-5"/>
                <w:sz w:val="20"/>
                <w:szCs w:val="20"/>
              </w:rPr>
              <w:t>등급</w:t>
            </w:r>
          </w:p>
        </w:tc>
        <w:tc>
          <w:tcPr>
            <w:tcW w:w="1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3A4A344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취득일</w:t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E182F1D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발행처</w:t>
            </w:r>
          </w:p>
        </w:tc>
      </w:tr>
      <w:tr w:rsidR="00D21D4A" w:rsidRPr="00857083" w14:paraId="1D16B2F5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7081D0F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2D4F879E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5F127098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617659E6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463AEDD" w14:textId="2C3492F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F3813C0" w14:textId="7F01AE11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55A80D2" w14:textId="7E7FD196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C0CCA7C" w14:textId="7E014886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0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1C0DADA" w14:textId="3CB8EA50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E98B4F0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3622990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7E15300" w14:textId="536D177C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A3A111A" w14:textId="1B2AD428" w:rsidR="00797387" w:rsidRPr="00857083" w:rsidRDefault="00797387" w:rsidP="00797387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AECDB8" w14:textId="5519B4E2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D21D4A" w:rsidRPr="00857083" w14:paraId="28A8CC93" w14:textId="77777777" w:rsidTr="00D21D4A">
        <w:trPr>
          <w:trHeight w:val="463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ADC33CE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3CBC0E4C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157D56C0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0475AEC3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1BE2C5B" w14:textId="77F6D0DD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B87DC4" w14:textId="087EAEB9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BBDB8D2" w14:textId="08985AA9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8682A5B" w14:textId="124838B0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F2DA546" w14:textId="1D01DA8D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52A3B74" w14:textId="5750B646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037C6DA" w14:textId="6EF3B814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6D480C0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396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5BFA47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09D35EE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A2AD7E3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D21D4A" w:rsidRPr="00857083" w14:paraId="47E34FA8" w14:textId="77777777" w:rsidTr="00D21D4A">
        <w:trPr>
          <w:trHeight w:val="42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EBCE436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5F8BF063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16920113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7A3FFA15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36A0313" w14:textId="52B7A4E5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504A4BB" w14:textId="693A9BFA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E304F94" w14:textId="57DABFEA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69E311" w14:textId="77B38316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F38D838" w14:textId="6B2A24BE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2CBBC67" w14:textId="397FF508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D079002" w14:textId="7E4D9AAE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62C9FB3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1396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7835A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6C7B3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7D3C0" w14:textId="77777777" w:rsidR="00D21D4A" w:rsidRPr="00857083" w:rsidRDefault="00D21D4A" w:rsidP="00B123AA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633429" w:rsidRPr="00857083" w14:paraId="6667FC99" w14:textId="77777777" w:rsidTr="00D21D4A">
        <w:trPr>
          <w:trHeight w:val="42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673B0E0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4F55813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  <w:p w14:paraId="1E4A7D16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2AAD7CA0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2D27A" w14:textId="6A3DD3B5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16FAF" w14:textId="60EFC3E2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64C7D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12EED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219EE" w14:textId="4AD07ED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9A583" w14:textId="7CE81828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F7B91" w14:textId="77777777" w:rsidR="00633429" w:rsidRPr="00857083" w:rsidRDefault="00633429" w:rsidP="00633429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8942F96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b/>
                <w:sz w:val="20"/>
                <w:szCs w:val="20"/>
              </w:rPr>
            </w:pPr>
            <w:proofErr w:type="spellStart"/>
            <w:r w:rsidRPr="00857083">
              <w:rPr>
                <w:rFonts w:ascii="맑은 고딕" w:eastAsia="맑은 고딕" w:hint="eastAsia"/>
                <w:b/>
                <w:sz w:val="20"/>
                <w:szCs w:val="20"/>
              </w:rPr>
              <w:t>목사안수일</w:t>
            </w:r>
            <w:proofErr w:type="spellEnd"/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25307" w14:textId="000CA69A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633429" w:rsidRPr="00857083" w14:paraId="77E9C14F" w14:textId="77777777" w:rsidTr="00E05A12">
        <w:trPr>
          <w:trHeight w:val="52"/>
        </w:trPr>
        <w:tc>
          <w:tcPr>
            <w:tcW w:w="10533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E52573E" w14:textId="77777777" w:rsidR="00633429" w:rsidRPr="00857083" w:rsidRDefault="00633429" w:rsidP="00633429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A43133" w:rsidRPr="00857083" w14:paraId="548ECC58" w14:textId="77777777" w:rsidTr="00965A90">
        <w:trPr>
          <w:trHeight w:val="425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DA9E118" w14:textId="77777777" w:rsidR="00A43133" w:rsidRPr="00857083" w:rsidRDefault="00A43133" w:rsidP="00B32AB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앙경력</w:t>
            </w:r>
          </w:p>
        </w:tc>
        <w:tc>
          <w:tcPr>
            <w:tcW w:w="22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92D370D" w14:textId="77777777" w:rsidR="00A43133" w:rsidRPr="00857083" w:rsidRDefault="00A43133" w:rsidP="00B32AB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교회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&amp;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선교단체명</w:t>
            </w:r>
          </w:p>
        </w:tc>
        <w:tc>
          <w:tcPr>
            <w:tcW w:w="33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6A5C5B0" w14:textId="77777777" w:rsidR="00A43133" w:rsidRPr="00857083" w:rsidRDefault="00A43133" w:rsidP="00B32AB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기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간</w:t>
            </w:r>
          </w:p>
        </w:tc>
        <w:tc>
          <w:tcPr>
            <w:tcW w:w="2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09DD439" w14:textId="77777777" w:rsidR="00A43133" w:rsidRPr="00857083" w:rsidRDefault="00A43133" w:rsidP="00B32AB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활동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부서</w:t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1E335AC" w14:textId="77777777" w:rsidR="00A43133" w:rsidRPr="00857083" w:rsidRDefault="00A43133" w:rsidP="00B32AB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직분</w:t>
            </w:r>
          </w:p>
        </w:tc>
      </w:tr>
      <w:tr w:rsidR="00A43133" w:rsidRPr="00857083" w14:paraId="1A474E1B" w14:textId="77777777" w:rsidTr="00965A90">
        <w:trPr>
          <w:trHeight w:val="407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542230A" w14:textId="77777777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4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546ECA8" w14:textId="455F1044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CF1C173" w14:textId="6774103D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971925" w14:textId="05EFBBE8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CAC550B" w14:textId="59086076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A43133" w:rsidRPr="00857083" w14:paraId="0B5AFCC6" w14:textId="77777777" w:rsidTr="00965A90">
        <w:trPr>
          <w:trHeight w:val="46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C8C2F3F" w14:textId="77777777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4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8FD6661" w14:textId="6AFFCBB4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C4D7B57" w14:textId="6A9FF3FC" w:rsidR="00A43133" w:rsidRPr="00857083" w:rsidRDefault="00A43133" w:rsidP="00633429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  </w:t>
            </w:r>
          </w:p>
        </w:tc>
        <w:tc>
          <w:tcPr>
            <w:tcW w:w="2960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381AC39" w14:textId="7772B0A6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0B8C499" w14:textId="31697D03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A43133" w:rsidRPr="00857083" w14:paraId="0A8ED894" w14:textId="77777777" w:rsidTr="00965A90">
        <w:trPr>
          <w:trHeight w:val="426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3C9FED94" w14:textId="77777777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4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E6A22B3" w14:textId="7236B1C6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8C2285C" w14:textId="1560061B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0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B932A83" w14:textId="01CDC79A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7D2BC4F" w14:textId="36EDB661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A43133" w:rsidRPr="00857083" w14:paraId="45C38795" w14:textId="77777777" w:rsidTr="00965A90">
        <w:trPr>
          <w:trHeight w:val="426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51749E2" w14:textId="77777777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4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97A2BB6" w14:textId="374EDCA9" w:rsidR="00A4313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EEB98F8" w14:textId="1FD70171" w:rsidR="00A4313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0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F58303F" w14:textId="1A2B14E8" w:rsidR="00A4313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53FA5AD" w14:textId="587A7C5B" w:rsidR="00A4313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A43133" w:rsidRPr="00857083" w14:paraId="502E3B1C" w14:textId="77777777" w:rsidTr="00965A90">
        <w:trPr>
          <w:trHeight w:val="46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9353FA2" w14:textId="77777777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284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72842" w14:textId="517A5831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382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02FEF" w14:textId="165F1868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1657B" w14:textId="34E6B48E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ED495" w14:textId="6E019615" w:rsidR="00A43133" w:rsidRPr="00857083" w:rsidRDefault="00A43133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633429" w:rsidRPr="00857083" w14:paraId="58C1D499" w14:textId="77777777" w:rsidTr="004150C1">
        <w:trPr>
          <w:trHeight w:val="52"/>
        </w:trPr>
        <w:tc>
          <w:tcPr>
            <w:tcW w:w="10533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9E3772" w14:textId="77777777" w:rsidR="00633429" w:rsidRPr="00857083" w:rsidRDefault="00633429" w:rsidP="00633429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633429" w:rsidRPr="00857083" w14:paraId="7C5B7052" w14:textId="77777777" w:rsidTr="00CB2756">
        <w:trPr>
          <w:trHeight w:val="425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F05D6AA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E08EC8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근무처</w:t>
            </w:r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7660C4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근무기간</w:t>
            </w:r>
          </w:p>
        </w:tc>
        <w:tc>
          <w:tcPr>
            <w:tcW w:w="1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0F19320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근무부서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EA6073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직위</w:t>
            </w:r>
          </w:p>
        </w:tc>
        <w:tc>
          <w:tcPr>
            <w:tcW w:w="5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726FCBF4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어</w:t>
            </w:r>
          </w:p>
          <w:p w14:paraId="45F03CF6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  <w:p w14:paraId="2C5F83CF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능</w:t>
            </w:r>
          </w:p>
          <w:p w14:paraId="675058E4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력</w:t>
            </w:r>
          </w:p>
        </w:tc>
        <w:tc>
          <w:tcPr>
            <w:tcW w:w="2877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0CECE"/>
            <w:vAlign w:val="center"/>
          </w:tcPr>
          <w:p w14:paraId="106F019E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>외국어 명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0CECE"/>
            <w:vAlign w:val="center"/>
          </w:tcPr>
          <w:p w14:paraId="0D9DB543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/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>구분</w:t>
            </w:r>
          </w:p>
          <w:p w14:paraId="763F7AEB" w14:textId="77777777" w:rsidR="00633429" w:rsidRDefault="00633429" w:rsidP="00633429">
            <w:pPr>
              <w:pStyle w:val="s0"/>
              <w:jc w:val="center"/>
              <w:rPr>
                <w:rFonts w:ascii="맑은 고딕" w:eastAsia="맑은 고딕"/>
                <w:sz w:val="20"/>
              </w:rPr>
            </w:pPr>
            <w:r>
              <w:rPr>
                <w:rFonts w:ascii="맑은 고딕" w:eastAsia="맑은 고딕" w:hint="eastAsia"/>
                <w:sz w:val="14"/>
              </w:rPr>
              <w:t>(상/중/하)</w:t>
            </w:r>
          </w:p>
        </w:tc>
      </w:tr>
      <w:tr w:rsidR="00633429" w:rsidRPr="00857083" w14:paraId="29C84A2A" w14:textId="77777777" w:rsidTr="00A23D10">
        <w:trPr>
          <w:trHeight w:val="426"/>
        </w:trPr>
        <w:tc>
          <w:tcPr>
            <w:tcW w:w="54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AF0E9A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740B336" w14:textId="6E0F12B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8280F03" w14:textId="21B6B154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3D4AB3F" w14:textId="78BDAAEB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0BA82D4" w14:textId="6581D063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4E39CAEB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외국어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A2A734A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995902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</w:tr>
      <w:tr w:rsidR="00633429" w:rsidRPr="00857083" w14:paraId="4360AD79" w14:textId="77777777" w:rsidTr="00D21D4A">
        <w:trPr>
          <w:trHeight w:val="426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3D1FBDD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9B7EF28" w14:textId="534DECA4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05E88E8" w14:textId="19FD33BE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592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5B6E8AD" w14:textId="6E5F9FC9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08F7C3" w14:textId="4024553C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415AF2E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외국어</w:t>
            </w:r>
          </w:p>
        </w:tc>
        <w:tc>
          <w:tcPr>
            <w:tcW w:w="287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EEE728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CAC26FF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</w:tr>
      <w:tr w:rsidR="00633429" w:rsidRPr="00857083" w14:paraId="0CD1C77C" w14:textId="77777777" w:rsidTr="004150C1">
        <w:trPr>
          <w:trHeight w:val="178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6EEBD49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일반경력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6C82B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9FF7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59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9B2D9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010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6B74D59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외국어</w:t>
            </w:r>
          </w:p>
        </w:tc>
        <w:tc>
          <w:tcPr>
            <w:tcW w:w="287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F2713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94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AD24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</w:tr>
      <w:tr w:rsidR="00633429" w:rsidRPr="00857083" w14:paraId="063E114B" w14:textId="77777777" w:rsidTr="00E05A12">
        <w:trPr>
          <w:trHeight w:val="52"/>
        </w:trPr>
        <w:tc>
          <w:tcPr>
            <w:tcW w:w="10533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DEA3C8" w14:textId="77777777" w:rsidR="00633429" w:rsidRPr="00857083" w:rsidRDefault="00633429" w:rsidP="00633429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633429" w:rsidRPr="00857083" w14:paraId="700C7121" w14:textId="77777777">
        <w:trPr>
          <w:trHeight w:val="407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62A115D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</w:t>
            </w:r>
          </w:p>
          <w:p w14:paraId="66E8C93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체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7C382C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신장</w:t>
            </w:r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783A6C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체중</w:t>
            </w:r>
          </w:p>
        </w:tc>
        <w:tc>
          <w:tcPr>
            <w:tcW w:w="1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0A131D9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 w:hint="eastAsia"/>
                <w:sz w:val="20"/>
                <w:szCs w:val="20"/>
              </w:rPr>
              <w:t>교정 시력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30235B6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혈액형</w:t>
            </w:r>
          </w:p>
        </w:tc>
        <w:tc>
          <w:tcPr>
            <w:tcW w:w="1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6D365D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취미</w:t>
            </w:r>
          </w:p>
        </w:tc>
        <w:tc>
          <w:tcPr>
            <w:tcW w:w="2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6F6404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특기</w:t>
            </w:r>
          </w:p>
        </w:tc>
      </w:tr>
      <w:tr w:rsidR="00633429" w:rsidRPr="00857083" w14:paraId="2DD6484F" w14:textId="77777777" w:rsidTr="001659BF">
        <w:trPr>
          <w:trHeight w:val="397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85CE591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</w:t>
            </w:r>
          </w:p>
          <w:p w14:paraId="0EDFB8C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체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0809C" w14:textId="4CE6AE85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Cm</w:t>
            </w:r>
          </w:p>
        </w:tc>
        <w:tc>
          <w:tcPr>
            <w:tcW w:w="1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2C419" w14:textId="48C20858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 Kg</w:t>
            </w:r>
          </w:p>
        </w:tc>
        <w:tc>
          <w:tcPr>
            <w:tcW w:w="15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9F4B5" w14:textId="33164F08" w:rsidR="00633429" w:rsidRPr="00857083" w:rsidRDefault="00633429" w:rsidP="00633429">
            <w:pPr>
              <w:pStyle w:val="s0"/>
              <w:ind w:firstLineChars="100" w:firstLine="180"/>
              <w:rPr>
                <w:rFonts w:ascii="맑은 고딕" w:eastAsia="맑은 고딕"/>
                <w:sz w:val="18"/>
                <w:szCs w:val="18"/>
              </w:rPr>
            </w:pP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좌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>: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 xml:space="preserve"> ,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18"/>
                <w:szCs w:val="18"/>
              </w:rPr>
              <w:t>우</w:t>
            </w:r>
            <w:r w:rsidRPr="00BF79C3">
              <w:rPr>
                <w:rFonts w:ascii="맑은 고딕" w:eastAsia="맑은 고딕" w:cs="맑은 고딕"/>
                <w:sz w:val="18"/>
                <w:szCs w:val="18"/>
              </w:rPr>
              <w:t>: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DA6BC" w14:textId="79E2A61E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9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2521D" w14:textId="68DCA63B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4F7E2" w14:textId="73E20CFB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  <w:tr w:rsidR="00633429" w:rsidRPr="00857083" w14:paraId="025E7451" w14:textId="77777777" w:rsidTr="00E05A12">
        <w:trPr>
          <w:trHeight w:val="52"/>
        </w:trPr>
        <w:tc>
          <w:tcPr>
            <w:tcW w:w="10533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A0C2D1" w14:textId="77777777" w:rsidR="00633429" w:rsidRPr="00857083" w:rsidRDefault="00633429" w:rsidP="00633429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633429" w:rsidRPr="00857083" w14:paraId="463967EE" w14:textId="77777777" w:rsidTr="00E05A12">
        <w:trPr>
          <w:trHeight w:val="52"/>
        </w:trPr>
        <w:tc>
          <w:tcPr>
            <w:tcW w:w="10533" w:type="dxa"/>
            <w:gridSpan w:val="2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CA0F73A" w14:textId="77777777" w:rsidR="00633429" w:rsidRPr="00857083" w:rsidRDefault="00633429" w:rsidP="00633429">
            <w:pPr>
              <w:pStyle w:val="s0"/>
              <w:spacing w:line="48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633429" w:rsidRPr="00857083" w14:paraId="19522C5F" w14:textId="77777777" w:rsidTr="00D21D4A">
        <w:trPr>
          <w:trHeight w:val="390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354E99C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0B92B87A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16BBD9A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F9940B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553B78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7B42E6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664EB0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8993B91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98F033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E7B312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7191BF3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부모생존여부</w:t>
            </w:r>
          </w:p>
        </w:tc>
      </w:tr>
      <w:tr w:rsidR="00633429" w:rsidRPr="00857083" w14:paraId="70299F0A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07CEBFE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53761A9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74E69F8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4E828B01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1B8F8A" w14:textId="134DFAD1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95E635F" w14:textId="500963FF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516FCDE" w14:textId="01EF954C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DEFAF51" w14:textId="487786E6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F25B6C8" w14:textId="3520DAD2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4E1CFFB" w14:textId="2EC31D5C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481EF" w14:textId="534C5AE6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부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(  ), 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모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>(  )</w:t>
            </w:r>
          </w:p>
        </w:tc>
      </w:tr>
      <w:tr w:rsidR="00633429" w:rsidRPr="00857083" w14:paraId="361DC166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07C72E1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7F3FA13C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4719712F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617F19D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F9CF032" w14:textId="319BDAD9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2B79809" w14:textId="60484845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850845B" w14:textId="0CF72FC0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3F29742" w14:textId="2C7F12E0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CA1B703" w14:textId="05840783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F6C77B" w14:textId="0E4A1124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04F87E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형제관계</w:t>
            </w:r>
          </w:p>
        </w:tc>
      </w:tr>
      <w:tr w:rsidR="00633429" w:rsidRPr="00857083" w14:paraId="5A324C12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2E91321C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133C1DAA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044AACCC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FD3BDC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923CFC3" w14:textId="43279624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DE6313A" w14:textId="15FE8530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2FB3930" w14:textId="5F3F2F18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ACDCC57" w14:textId="2203F5BE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42500A5" w14:textId="362A080F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A968805" w14:textId="4A8046D4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CE5A2" w14:textId="6C2A531B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cs="맑은 고딕"/>
                <w:sz w:val="20"/>
                <w:szCs w:val="20"/>
              </w:rPr>
              <w:t>(</w:t>
            </w:r>
            <w:r w:rsidR="00A43133">
              <w:rPr>
                <w:rFonts w:ascii="맑은 고딕" w:eastAsia="맑은 고딕" w:cs="맑은 고딕" w:hint="eastAsia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>)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남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( )</w:t>
            </w:r>
            <w:proofErr w:type="spellStart"/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녀</w:t>
            </w:r>
            <w:proofErr w:type="spellEnd"/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중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cs="맑은 고딕"/>
                <w:sz w:val="20"/>
                <w:szCs w:val="20"/>
              </w:rPr>
              <w:t>4</w:t>
            </w:r>
            <w:r w:rsidRPr="00BF79C3">
              <w:rPr>
                <w:rFonts w:ascii="맑은 고딕" w:eastAsia="맑은 고딕" w:cs="맑은 고딕"/>
                <w:sz w:val="20"/>
                <w:szCs w:val="20"/>
              </w:rPr>
              <w:t>)</w:t>
            </w: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째</w:t>
            </w:r>
          </w:p>
        </w:tc>
      </w:tr>
      <w:tr w:rsidR="00633429" w:rsidRPr="00857083" w14:paraId="0DD07B06" w14:textId="77777777" w:rsidTr="00D21D4A">
        <w:trPr>
          <w:trHeight w:val="425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569D2EAC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6714580B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12829CDA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37C81E8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347F7E3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AFD86F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B2ED6B0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EF29E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827687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ADEBBFA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DDE2223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sz w:val="20"/>
                <w:szCs w:val="20"/>
              </w:rPr>
              <w:t>장애등급</w:t>
            </w:r>
          </w:p>
        </w:tc>
      </w:tr>
      <w:tr w:rsidR="00633429" w:rsidRPr="00857083" w14:paraId="22D2B131" w14:textId="77777777" w:rsidTr="00D21D4A">
        <w:trPr>
          <w:trHeight w:val="407"/>
        </w:trPr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14:paraId="120C54A6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가</w:t>
            </w:r>
          </w:p>
          <w:p w14:paraId="7E18120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족</w:t>
            </w:r>
          </w:p>
          <w:p w14:paraId="7C77CF48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사</w:t>
            </w:r>
          </w:p>
          <w:p w14:paraId="1B58076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0B2D7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9B35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1737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73674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0F002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45DD5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</w:rPr>
            </w:pPr>
          </w:p>
        </w:tc>
        <w:tc>
          <w:tcPr>
            <w:tcW w:w="2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09DCD" w14:textId="77777777" w:rsidR="00633429" w:rsidRPr="00857083" w:rsidRDefault="00633429" w:rsidP="00633429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07E4780D" w14:textId="77777777" w:rsidR="00583386" w:rsidRDefault="00583386" w:rsidP="00633429">
      <w:pPr>
        <w:pStyle w:val="s0"/>
        <w:ind w:right="400"/>
        <w:rPr>
          <w:rFonts w:ascii="맑은 고딕" w:eastAsia="맑은 고딕" w:cs="맑은 고딕"/>
          <w:b/>
          <w:bCs/>
          <w:color w:val="282828"/>
          <w:sz w:val="18"/>
          <w:szCs w:val="18"/>
        </w:rPr>
      </w:pPr>
    </w:p>
    <w:p w14:paraId="62DE36A1" w14:textId="77777777" w:rsidR="00B123AA" w:rsidRPr="00AD2339" w:rsidRDefault="00B123AA" w:rsidP="00CD3A73">
      <w:pPr>
        <w:pStyle w:val="s0"/>
        <w:ind w:right="400" w:firstLineChars="1750" w:firstLine="3150"/>
        <w:rPr>
          <w:rFonts w:ascii="맑은 고딕" w:eastAsia="맑은 고딕"/>
          <w:sz w:val="18"/>
          <w:szCs w:val="18"/>
        </w:rPr>
      </w:pP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상기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지원서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상의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모든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기재사항은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사실과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다름없음을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확인합니다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>.</w:t>
      </w:r>
    </w:p>
    <w:p w14:paraId="01E2A944" w14:textId="344422C1" w:rsidR="00B123AA" w:rsidRPr="00AD2339" w:rsidRDefault="00B123AA">
      <w:pPr>
        <w:pStyle w:val="s0"/>
        <w:jc w:val="right"/>
        <w:rPr>
          <w:rFonts w:ascii="맑은 고딕" w:eastAsia="맑은 고딕"/>
          <w:sz w:val="18"/>
          <w:szCs w:val="18"/>
        </w:rPr>
      </w:pP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       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년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="00A43133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 xml:space="preserve">  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월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="00A43133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 xml:space="preserve">  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일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   </w:t>
      </w:r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작성자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>:</w:t>
      </w:r>
      <w:r w:rsid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="00A43133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 xml:space="preserve">     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>(</w:t>
      </w:r>
      <w:proofErr w:type="spellStart"/>
      <w:r w:rsidRPr="00AD2339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>印</w:t>
      </w:r>
      <w:proofErr w:type="spellEnd"/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>/</w:t>
      </w:r>
      <w:r w:rsidR="00A033B0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</w:t>
      </w:r>
      <w:r w:rsidR="00A033B0">
        <w:rPr>
          <w:rFonts w:ascii="맑은 고딕" w:eastAsia="맑은 고딕" w:cs="맑은 고딕" w:hint="eastAsia"/>
          <w:b/>
          <w:bCs/>
          <w:color w:val="282828"/>
          <w:sz w:val="18"/>
          <w:szCs w:val="18"/>
        </w:rPr>
        <w:t xml:space="preserve"> </w:t>
      </w:r>
      <w:r w:rsidR="00A033B0">
        <w:rPr>
          <w:rFonts w:ascii="맑은 고딕" w:eastAsia="맑은 고딕" w:cs="맑은 고딕"/>
          <w:b/>
          <w:bCs/>
          <w:color w:val="282828"/>
          <w:sz w:val="18"/>
          <w:szCs w:val="18"/>
        </w:rPr>
        <w:t xml:space="preserve">      </w:t>
      </w:r>
      <w:r w:rsidRPr="00AD2339">
        <w:rPr>
          <w:rFonts w:ascii="맑은 고딕" w:eastAsia="맑은 고딕" w:cs="맑은 고딕"/>
          <w:b/>
          <w:bCs/>
          <w:color w:val="282828"/>
          <w:sz w:val="18"/>
          <w:szCs w:val="18"/>
        </w:rPr>
        <w:t>)</w:t>
      </w:r>
    </w:p>
    <w:p w14:paraId="6F8442F5" w14:textId="77777777" w:rsidR="00B123AA" w:rsidRDefault="00BF79C3" w:rsidP="00A14A15">
      <w:pPr>
        <w:pStyle w:val="s0"/>
        <w:spacing w:line="276" w:lineRule="auto"/>
        <w:jc w:val="center"/>
        <w:rPr>
          <w:rFonts w:ascii="맑은 고딕" w:eastAsia="맑은 고딕" w:cs="HY°ß°íµñ"/>
          <w:b/>
          <w:bCs/>
          <w:sz w:val="40"/>
          <w:szCs w:val="40"/>
        </w:rPr>
      </w:pPr>
      <w:r>
        <w:rPr>
          <w:rFonts w:ascii="맑은 고딕" w:eastAsia="맑은 고딕" w:cs="HY°ß°íµñ"/>
          <w:b/>
          <w:bCs/>
          <w:sz w:val="32"/>
          <w:szCs w:val="32"/>
        </w:rPr>
        <w:br w:type="page"/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lastRenderedPageBreak/>
        <w:t>자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기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소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개</w:t>
      </w:r>
      <w:r w:rsidR="00B123AA" w:rsidRPr="00D21D4A">
        <w:rPr>
          <w:rFonts w:ascii="맑은 고딕" w:eastAsia="맑은 고딕" w:cs="HY°ß°íµñ"/>
          <w:b/>
          <w:bCs/>
          <w:sz w:val="40"/>
          <w:szCs w:val="40"/>
        </w:rPr>
        <w:t xml:space="preserve"> </w:t>
      </w:r>
      <w:r w:rsidR="00B123AA" w:rsidRPr="00D21D4A">
        <w:rPr>
          <w:rFonts w:ascii="맑은 고딕" w:eastAsia="맑은 고딕" w:cs="HY°ß°íµñ" w:hint="eastAsia"/>
          <w:b/>
          <w:bCs/>
          <w:sz w:val="40"/>
          <w:szCs w:val="40"/>
        </w:rPr>
        <w:t>서</w:t>
      </w:r>
    </w:p>
    <w:p w14:paraId="4009A61F" w14:textId="77777777" w:rsidR="008A12ED" w:rsidRPr="008A12ED" w:rsidRDefault="008A12ED" w:rsidP="008A12ED">
      <w:pPr>
        <w:pStyle w:val="s0"/>
        <w:spacing w:line="276" w:lineRule="auto"/>
        <w:rPr>
          <w:rFonts w:ascii="맑은 고딕" w:eastAsia="맑은 고딕"/>
          <w:sz w:val="16"/>
          <w:szCs w:val="40"/>
        </w:rPr>
      </w:pPr>
      <w:r w:rsidRPr="008A12ED">
        <w:rPr>
          <w:rFonts w:ascii="맑은 고딕" w:eastAsia="맑은 고딕"/>
          <w:sz w:val="16"/>
          <w:szCs w:val="40"/>
        </w:rPr>
        <w:t>*</w:t>
      </w:r>
      <w:r w:rsidRPr="008A12ED">
        <w:rPr>
          <w:rFonts w:ascii="맑은 고딕" w:eastAsia="맑은 고딕" w:hint="eastAsia"/>
          <w:sz w:val="16"/>
          <w:szCs w:val="40"/>
        </w:rPr>
        <w:t>한 페이지로 작성</w:t>
      </w:r>
      <w:r>
        <w:rPr>
          <w:rFonts w:ascii="맑은 고딕" w:eastAsia="맑은 고딕" w:hint="eastAsia"/>
          <w:sz w:val="16"/>
          <w:szCs w:val="40"/>
        </w:rPr>
        <w:t xml:space="preserve"> 부탁드립</w:t>
      </w:r>
      <w:r w:rsidRPr="008A12ED">
        <w:rPr>
          <w:rFonts w:ascii="맑은 고딕" w:eastAsia="맑은 고딕" w:hint="eastAsia"/>
          <w:sz w:val="16"/>
          <w:szCs w:val="40"/>
        </w:rPr>
        <w:t>니다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9885"/>
      </w:tblGrid>
      <w:tr w:rsidR="00B123AA" w:rsidRPr="00857083" w14:paraId="43EC8BD7" w14:textId="77777777" w:rsidTr="001659BF">
        <w:trPr>
          <w:trHeight w:val="284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D36BA12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성</w:t>
            </w:r>
          </w:p>
          <w:p w14:paraId="478D10F7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장</w:t>
            </w:r>
          </w:p>
          <w:p w14:paraId="09D0B81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과</w:t>
            </w:r>
          </w:p>
          <w:p w14:paraId="2731F99B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정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18733" w14:textId="34F60B20" w:rsidR="00B123AA" w:rsidRPr="00BF7EF8" w:rsidRDefault="002F13FB" w:rsidP="00BF7EF8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</w:tc>
      </w:tr>
      <w:tr w:rsidR="00B123AA" w:rsidRPr="00857083" w14:paraId="026DB122" w14:textId="77777777" w:rsidTr="00BF79C3">
        <w:trPr>
          <w:trHeight w:val="129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D888D" w14:textId="77777777" w:rsidR="00B123AA" w:rsidRPr="00857083" w:rsidRDefault="00B123AA" w:rsidP="00BF79C3">
            <w:pPr>
              <w:pStyle w:val="s0"/>
              <w:spacing w:line="120" w:lineRule="auto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562C7412" w14:textId="77777777" w:rsidR="00B123AA" w:rsidRPr="00857083" w:rsidRDefault="00B123AA" w:rsidP="00F108D4">
            <w:pPr>
              <w:pStyle w:val="s0"/>
              <w:spacing w:line="120" w:lineRule="auto"/>
              <w:jc w:val="both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B123AA" w:rsidRPr="00857083" w14:paraId="58D4BFAF" w14:textId="77777777" w:rsidTr="00B32AB9">
        <w:trPr>
          <w:trHeight w:val="242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531099E" w14:textId="77777777" w:rsidR="00B123AA" w:rsidRPr="00857083" w:rsidRDefault="00B123AA" w:rsidP="001659B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성</w:t>
            </w:r>
          </w:p>
          <w:p w14:paraId="054AC8F2" w14:textId="77777777" w:rsidR="00B123AA" w:rsidRPr="00857083" w:rsidRDefault="00B123AA" w:rsidP="001659B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격</w:t>
            </w:r>
          </w:p>
          <w:p w14:paraId="210BAE87" w14:textId="77777777" w:rsidR="00B123AA" w:rsidRPr="00857083" w:rsidRDefault="00B123AA" w:rsidP="001659B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및</w:t>
            </w:r>
          </w:p>
          <w:p w14:paraId="583336E0" w14:textId="77777777" w:rsidR="00B123AA" w:rsidRPr="00857083" w:rsidRDefault="00B123AA" w:rsidP="001659B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장</w:t>
            </w:r>
          </w:p>
          <w:p w14:paraId="3FCD144E" w14:textId="77777777" w:rsidR="00B123AA" w:rsidRPr="00857083" w:rsidRDefault="00B123AA" w:rsidP="001659B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단</w:t>
            </w:r>
          </w:p>
          <w:p w14:paraId="3990C183" w14:textId="77777777" w:rsidR="00B123AA" w:rsidRPr="00857083" w:rsidRDefault="00B123AA" w:rsidP="001659BF">
            <w:pPr>
              <w:pStyle w:val="s0"/>
              <w:spacing w:line="192" w:lineRule="auto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점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C9BE1" w14:textId="7B3FC9D8" w:rsidR="00B123AA" w:rsidRPr="00BF7EF8" w:rsidRDefault="00BF7EF8" w:rsidP="00BF7EF8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BF7EF8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</w:tr>
      <w:tr w:rsidR="00B123AA" w:rsidRPr="00857083" w14:paraId="459F81C4" w14:textId="77777777" w:rsidTr="00BF79C3">
        <w:trPr>
          <w:trHeight w:val="75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A7836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6729A8B" w14:textId="77777777" w:rsidR="00B123AA" w:rsidRPr="000F6AAE" w:rsidRDefault="00B123AA" w:rsidP="00F108D4">
            <w:pPr>
              <w:pStyle w:val="s0"/>
              <w:jc w:val="both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B123AA" w:rsidRPr="00995E59" w14:paraId="564B51A0" w14:textId="77777777" w:rsidTr="002F13FB">
        <w:trPr>
          <w:trHeight w:val="2618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34209AF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신</w:t>
            </w:r>
          </w:p>
          <w:p w14:paraId="677A2B01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앙</w:t>
            </w:r>
          </w:p>
          <w:p w14:paraId="54D0BA8D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간</w:t>
            </w:r>
          </w:p>
          <w:p w14:paraId="6691905B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증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BEACA" w14:textId="592F62FF" w:rsidR="00A052A3" w:rsidRPr="00FE485C" w:rsidRDefault="00A052A3" w:rsidP="00A762DD">
            <w:pPr>
              <w:pStyle w:val="a7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B123AA" w:rsidRPr="00857083" w14:paraId="066D3698" w14:textId="77777777" w:rsidTr="00BF79C3">
        <w:trPr>
          <w:trHeight w:val="75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8745E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3A91CCDE" w14:textId="77777777" w:rsidR="00B123AA" w:rsidRPr="00FE485C" w:rsidRDefault="00B123AA" w:rsidP="00F108D4">
            <w:pPr>
              <w:pStyle w:val="s0"/>
              <w:jc w:val="both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B123AA" w:rsidRPr="00857083" w14:paraId="0ABD466D" w14:textId="77777777" w:rsidTr="001659BF">
        <w:trPr>
          <w:trHeight w:val="2727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6D425CF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목</w:t>
            </w:r>
          </w:p>
          <w:p w14:paraId="33BB3FB4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회</w:t>
            </w:r>
          </w:p>
          <w:p w14:paraId="3187BD8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철</w:t>
            </w:r>
          </w:p>
          <w:p w14:paraId="3F7D9A90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학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F4F97" w14:textId="09085A36" w:rsidR="00B123AA" w:rsidRPr="00A762DD" w:rsidRDefault="00B123AA" w:rsidP="00A762DD">
            <w:pPr>
              <w:pStyle w:val="a7"/>
              <w:snapToGrid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123AA" w:rsidRPr="00857083" w14:paraId="19A792FE" w14:textId="77777777" w:rsidTr="00BF79C3">
        <w:trPr>
          <w:trHeight w:val="75"/>
        </w:trPr>
        <w:tc>
          <w:tcPr>
            <w:tcW w:w="602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36CA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  <w:sz w:val="4"/>
                <w:szCs w:val="4"/>
              </w:rPr>
            </w:pPr>
          </w:p>
        </w:tc>
        <w:tc>
          <w:tcPr>
            <w:tcW w:w="9885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27AC578D" w14:textId="77777777" w:rsidR="00B123AA" w:rsidRPr="00FE485C" w:rsidRDefault="00B123AA" w:rsidP="00F108D4">
            <w:pPr>
              <w:pStyle w:val="s0"/>
              <w:jc w:val="both"/>
              <w:rPr>
                <w:rFonts w:ascii="맑은 고딕" w:eastAsia="맑은 고딕"/>
                <w:sz w:val="4"/>
                <w:szCs w:val="4"/>
              </w:rPr>
            </w:pPr>
          </w:p>
        </w:tc>
      </w:tr>
      <w:tr w:rsidR="00B123AA" w:rsidRPr="00857083" w14:paraId="06885B00" w14:textId="77777777">
        <w:trPr>
          <w:trHeight w:val="2515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CBEDAC9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비</w:t>
            </w:r>
          </w:p>
          <w:p w14:paraId="50DC39EB" w14:textId="77777777" w:rsidR="00B123AA" w:rsidRPr="00857083" w:rsidRDefault="00B123AA" w:rsidP="00B123AA">
            <w:pPr>
              <w:pStyle w:val="s0"/>
              <w:jc w:val="center"/>
              <w:rPr>
                <w:rFonts w:ascii="맑은 고딕" w:eastAsia="맑은 고딕"/>
              </w:rPr>
            </w:pPr>
            <w:r w:rsidRPr="00BF79C3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전</w:t>
            </w:r>
          </w:p>
        </w:tc>
        <w:tc>
          <w:tcPr>
            <w:tcW w:w="9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6D19A" w14:textId="034D235C" w:rsidR="00A43133" w:rsidRPr="00FE485C" w:rsidRDefault="00A43133" w:rsidP="00A43133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</w:p>
          <w:p w14:paraId="2BBCD6C7" w14:textId="20797F6B" w:rsidR="00C77473" w:rsidRPr="00FE485C" w:rsidRDefault="00C77473" w:rsidP="005F5C93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</w:p>
        </w:tc>
      </w:tr>
    </w:tbl>
    <w:p w14:paraId="3817C626" w14:textId="77777777" w:rsidR="00B123AA" w:rsidRPr="00BF79C3" w:rsidRDefault="00B123AA">
      <w:pPr>
        <w:pStyle w:val="s0"/>
        <w:rPr>
          <w:rFonts w:ascii="맑은 고딕" w:eastAsia="맑은 고딕"/>
        </w:rPr>
      </w:pPr>
    </w:p>
    <w:sectPr w:rsidR="00B123AA" w:rsidRPr="00BF79C3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2E2A" w14:textId="77777777" w:rsidR="00EF6F85" w:rsidRDefault="00EF6F85" w:rsidP="00CD3A73">
      <w:r>
        <w:separator/>
      </w:r>
    </w:p>
  </w:endnote>
  <w:endnote w:type="continuationSeparator" w:id="0">
    <w:p w14:paraId="5FAD6D84" w14:textId="77777777" w:rsidR="00EF6F85" w:rsidRDefault="00EF6F85" w:rsidP="00CD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°ß°íµñ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6897" w14:textId="77777777" w:rsidR="00EF6F85" w:rsidRDefault="00EF6F85" w:rsidP="00CD3A73">
      <w:r>
        <w:separator/>
      </w:r>
    </w:p>
  </w:footnote>
  <w:footnote w:type="continuationSeparator" w:id="0">
    <w:p w14:paraId="725013C0" w14:textId="77777777" w:rsidR="00EF6F85" w:rsidRDefault="00EF6F85" w:rsidP="00CD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636A0"/>
    <w:multiLevelType w:val="hybridMultilevel"/>
    <w:tmpl w:val="569890F4"/>
    <w:lvl w:ilvl="0" w:tplc="7B608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6240C1"/>
    <w:multiLevelType w:val="hybridMultilevel"/>
    <w:tmpl w:val="6742BA76"/>
    <w:lvl w:ilvl="0" w:tplc="2712599E">
      <w:numFmt w:val="bullet"/>
      <w:lvlText w:val=""/>
      <w:lvlJc w:val="left"/>
      <w:pPr>
        <w:ind w:left="1120" w:hanging="72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94260345">
    <w:abstractNumId w:val="1"/>
  </w:num>
  <w:num w:numId="2" w16cid:durableId="66304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A1"/>
    <w:rsid w:val="00001907"/>
    <w:rsid w:val="000964F6"/>
    <w:rsid w:val="000D108D"/>
    <w:rsid w:val="000F6AAE"/>
    <w:rsid w:val="0011103C"/>
    <w:rsid w:val="001213C8"/>
    <w:rsid w:val="001659BF"/>
    <w:rsid w:val="001C6507"/>
    <w:rsid w:val="001E100E"/>
    <w:rsid w:val="002004B2"/>
    <w:rsid w:val="002661AE"/>
    <w:rsid w:val="00270FD9"/>
    <w:rsid w:val="002F13FB"/>
    <w:rsid w:val="00302554"/>
    <w:rsid w:val="00317C10"/>
    <w:rsid w:val="00321D49"/>
    <w:rsid w:val="003637A1"/>
    <w:rsid w:val="00381DA1"/>
    <w:rsid w:val="00393E80"/>
    <w:rsid w:val="00394EEB"/>
    <w:rsid w:val="003A0991"/>
    <w:rsid w:val="003B33F9"/>
    <w:rsid w:val="003C1204"/>
    <w:rsid w:val="003E7E4B"/>
    <w:rsid w:val="004150C1"/>
    <w:rsid w:val="00420597"/>
    <w:rsid w:val="004930CC"/>
    <w:rsid w:val="00497B99"/>
    <w:rsid w:val="004A503F"/>
    <w:rsid w:val="004D2994"/>
    <w:rsid w:val="004F4770"/>
    <w:rsid w:val="005751AB"/>
    <w:rsid w:val="00583386"/>
    <w:rsid w:val="005B44B9"/>
    <w:rsid w:val="005F5C93"/>
    <w:rsid w:val="00633429"/>
    <w:rsid w:val="00643006"/>
    <w:rsid w:val="006524C1"/>
    <w:rsid w:val="00671626"/>
    <w:rsid w:val="006A0E4E"/>
    <w:rsid w:val="00797387"/>
    <w:rsid w:val="007F47DB"/>
    <w:rsid w:val="0080438D"/>
    <w:rsid w:val="008411FD"/>
    <w:rsid w:val="00856C6D"/>
    <w:rsid w:val="00857083"/>
    <w:rsid w:val="008A12ED"/>
    <w:rsid w:val="008A7060"/>
    <w:rsid w:val="009866D7"/>
    <w:rsid w:val="00995E59"/>
    <w:rsid w:val="009D6E25"/>
    <w:rsid w:val="009E2C9D"/>
    <w:rsid w:val="00A033B0"/>
    <w:rsid w:val="00A038AC"/>
    <w:rsid w:val="00A052A3"/>
    <w:rsid w:val="00A14A15"/>
    <w:rsid w:val="00A23D10"/>
    <w:rsid w:val="00A427BE"/>
    <w:rsid w:val="00A43133"/>
    <w:rsid w:val="00A762DD"/>
    <w:rsid w:val="00AD2339"/>
    <w:rsid w:val="00B123AA"/>
    <w:rsid w:val="00B32AB9"/>
    <w:rsid w:val="00B8690B"/>
    <w:rsid w:val="00BB7CCB"/>
    <w:rsid w:val="00BF79C3"/>
    <w:rsid w:val="00BF7EF8"/>
    <w:rsid w:val="00C12A6E"/>
    <w:rsid w:val="00C20958"/>
    <w:rsid w:val="00C20DDA"/>
    <w:rsid w:val="00C7013B"/>
    <w:rsid w:val="00C77473"/>
    <w:rsid w:val="00C81998"/>
    <w:rsid w:val="00CB2756"/>
    <w:rsid w:val="00CC199A"/>
    <w:rsid w:val="00CD3A73"/>
    <w:rsid w:val="00D21D4A"/>
    <w:rsid w:val="00D76595"/>
    <w:rsid w:val="00D8361D"/>
    <w:rsid w:val="00DB6E4C"/>
    <w:rsid w:val="00DC4BBD"/>
    <w:rsid w:val="00DD4334"/>
    <w:rsid w:val="00DF4F50"/>
    <w:rsid w:val="00E05A12"/>
    <w:rsid w:val="00E42664"/>
    <w:rsid w:val="00EA0355"/>
    <w:rsid w:val="00EF6F85"/>
    <w:rsid w:val="00F108D4"/>
    <w:rsid w:val="00F140E8"/>
    <w:rsid w:val="00F348FF"/>
    <w:rsid w:val="00F75269"/>
    <w:rsid w:val="00F85AEF"/>
    <w:rsid w:val="00F86DAB"/>
    <w:rsid w:val="00FB6EFE"/>
    <w:rsid w:val="00FE0652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754DB8"/>
  <w15:chartTrackingRefBased/>
  <w15:docId w15:val="{91D6C728-16C2-1547-82BA-C5CF0FEA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D3A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CD3A7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D3A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CD3A73"/>
    <w:rPr>
      <w:rFonts w:cs="Times New Roman"/>
    </w:rPr>
  </w:style>
  <w:style w:type="table" w:styleId="a5">
    <w:name w:val="Table Grid"/>
    <w:basedOn w:val="a1"/>
    <w:uiPriority w:val="59"/>
    <w:rsid w:val="0080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5A12"/>
    <w:rPr>
      <w:color w:val="0563C1"/>
      <w:u w:val="single"/>
    </w:rPr>
  </w:style>
  <w:style w:type="paragraph" w:customStyle="1" w:styleId="a7">
    <w:name w:val="바탕글"/>
    <w:basedOn w:val="a"/>
    <w:rsid w:val="002661AE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8">
    <w:name w:val="FollowedHyperlink"/>
    <w:basedOn w:val="a0"/>
    <w:uiPriority w:val="99"/>
    <w:semiHidden/>
    <w:unhideWhenUsed/>
    <w:rsid w:val="00856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ngsukchoi/Documents/2023%20&#4366;&#4460;&#4361;&#4453;&#4540;&#4361;&#4453;&#4520;%20&#4363;&#4469;&#4357;&#4455;&#4520;&#4361;&#4453;&#4363;&#4458;%20&#4364;&#4449;&#4352;&#4469;&#4361;&#4457;&#4352;&#4450;&#4361;&#4453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533D-2744-C744-A359-9BDC9ED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최성석 이력서와 자기소개서.dotx</Template>
  <TotalTime>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Hewlett-Packard Company</Company>
  <LinksUpToDate>false</LinksUpToDate>
  <CharactersWithSpaces>872</CharactersWithSpaces>
  <SharedDoc>false</SharedDoc>
  <HLinks>
    <vt:vector size="6" baseType="variant"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LSK20012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Sungsuk Choi</dc:creator>
  <cp:keywords/>
  <cp:lastModifiedBy>Sungsuk Choi</cp:lastModifiedBy>
  <cp:revision>2</cp:revision>
  <cp:lastPrinted>2023-08-29T14:29:00Z</cp:lastPrinted>
  <dcterms:created xsi:type="dcterms:W3CDTF">2024-07-02T13:41:00Z</dcterms:created>
  <dcterms:modified xsi:type="dcterms:W3CDTF">2024-07-02T13:48:00Z</dcterms:modified>
</cp:coreProperties>
</file>